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854975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F262E">
        <w:rPr>
          <w:rFonts w:ascii="Times New Roman" w:hAnsi="Times New Roman" w:cs="Times New Roman"/>
          <w:sz w:val="26"/>
          <w:lang w:val="ro-RO"/>
        </w:rPr>
        <w:t>05</w:t>
      </w:r>
      <w:r>
        <w:rPr>
          <w:rFonts w:ascii="Times New Roman" w:hAnsi="Times New Roman" w:cs="Times New Roman"/>
          <w:sz w:val="26"/>
          <w:lang w:val="ro-RO"/>
        </w:rPr>
        <w:t>.01.2021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F262E">
        <w:rPr>
          <w:rFonts w:ascii="Times New Roman" w:hAnsi="Times New Roman" w:cs="Times New Roman"/>
          <w:sz w:val="26"/>
          <w:lang w:val="ro-RO"/>
        </w:rPr>
        <w:t>05</w:t>
      </w:r>
      <w:bookmarkStart w:id="0" w:name="_GoBack"/>
      <w:bookmarkEnd w:id="0"/>
      <w:r>
        <w:rPr>
          <w:rFonts w:ascii="Times New Roman" w:hAnsi="Times New Roman" w:cs="Times New Roman"/>
          <w:sz w:val="26"/>
          <w:lang w:val="ro-RO"/>
        </w:rPr>
        <w:t>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E6488F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795D19">
              <w:rPr>
                <w:rFonts w:ascii="Times New Roman" w:hAnsi="Times New Roman" w:cs="Times New Roman"/>
                <w:b w:val="0"/>
                <w:lang w:val="ro-RO"/>
              </w:rPr>
              <w:t>4</w:t>
            </w:r>
            <w:r w:rsidR="00414B76">
              <w:rPr>
                <w:rFonts w:ascii="Times New Roman" w:hAnsi="Times New Roman" w:cs="Times New Roman"/>
                <w:b w:val="0"/>
                <w:lang w:val="ro-RO"/>
              </w:rPr>
              <w:t>,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795D19">
              <w:rPr>
                <w:rFonts w:ascii="Times New Roman" w:hAnsi="Times New Roman" w:cs="Times New Roman"/>
                <w:b w:val="0"/>
                <w:lang w:val="ro-RO"/>
              </w:rPr>
              <w:t>+6</w:t>
            </w:r>
            <w:r w:rsidR="00C746D0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795D19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Ploi slabe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DB0D7F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 </w:t>
            </w:r>
            <w:r w:rsidR="00795D19">
              <w:rPr>
                <w:rFonts w:eastAsia="MS Mincho"/>
                <w:bCs/>
              </w:rPr>
              <w:t>Sud-</w:t>
            </w:r>
            <w:r w:rsidR="00854975">
              <w:rPr>
                <w:rFonts w:eastAsia="MS Mincho"/>
                <w:bCs/>
              </w:rPr>
              <w:t>Est</w:t>
            </w:r>
            <w:r w:rsidR="00795D19">
              <w:rPr>
                <w:rFonts w:eastAsia="MS Mincho"/>
                <w:bCs/>
              </w:rPr>
              <w:t xml:space="preserve">, 4-6 </w:t>
            </w:r>
            <w:r w:rsidR="00854975">
              <w:rPr>
                <w:rFonts w:eastAsia="MS Mincho"/>
                <w:bCs/>
              </w:rPr>
              <w:t>m/s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795D19" w:rsidP="00783034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da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3B32CC" w:rsidRDefault="003B32CC" w:rsidP="000E6EE3">
            <w:pPr>
              <w:spacing w:line="276" w:lineRule="auto"/>
              <w:rPr>
                <w:b/>
              </w:rPr>
            </w:pPr>
          </w:p>
          <w:p w:rsidR="003B32CC" w:rsidRDefault="003B32CC" w:rsidP="000E6EE3">
            <w:pPr>
              <w:spacing w:line="276" w:lineRule="auto"/>
              <w:rPr>
                <w:b/>
              </w:rPr>
            </w:pPr>
          </w:p>
          <w:p w:rsidR="003B32CC" w:rsidRDefault="00113B73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3370FD" w:rsidRPr="00996227" w:rsidRDefault="003370FD" w:rsidP="000E6EE3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2B6A74">
              <w:rPr>
                <w:iCs/>
              </w:rPr>
              <w:t>1</w:t>
            </w:r>
            <w:r w:rsidR="007F262E">
              <w:rPr>
                <w:iCs/>
              </w:rPr>
              <w:t>1</w:t>
            </w:r>
            <w:r w:rsidR="00783034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3B32CC">
              <w:rPr>
                <w:iCs/>
              </w:rPr>
              <w:t xml:space="preserve">0 </w:t>
            </w:r>
            <w:r w:rsidR="00AF7DA5">
              <w:rPr>
                <w:iCs/>
              </w:rPr>
              <w:t>unit.</w:t>
            </w:r>
          </w:p>
          <w:p w:rsidR="00DE205A" w:rsidRPr="00DE205A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EE6D75">
              <w:rPr>
                <w:iCs/>
              </w:rPr>
              <w:t>0</w:t>
            </w:r>
            <w:r w:rsidR="00A34C1E">
              <w:rPr>
                <w:iCs/>
              </w:rPr>
              <w:t xml:space="preserve"> tn sare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8F143D">
              <w:t>0</w:t>
            </w:r>
          </w:p>
          <w:p w:rsidR="003B32CC" w:rsidRDefault="003B32CC" w:rsidP="009054D9">
            <w:pPr>
              <w:rPr>
                <w:iCs/>
              </w:rPr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EB631B" w:rsidRDefault="00EB631B" w:rsidP="009054D9">
            <w:pPr>
              <w:rPr>
                <w:iCs/>
              </w:rPr>
            </w:pPr>
          </w:p>
          <w:p w:rsidR="00854975" w:rsidRDefault="00854975" w:rsidP="009054D9">
            <w:pPr>
              <w:rPr>
                <w:iCs/>
              </w:rPr>
            </w:pPr>
          </w:p>
          <w:p w:rsidR="00854975" w:rsidRDefault="00344A0E" w:rsidP="009054D9">
            <w:pPr>
              <w:rPr>
                <w:iCs/>
              </w:rPr>
            </w:pPr>
            <w:r>
              <w:rPr>
                <w:iCs/>
              </w:rPr>
              <w:t>Mihai Viteazul+nod rutier,Siusev,Stere,Vasile Lupu,Coca,Constitutiei,Tudor Vladimirescu,Cornului,</w:t>
            </w:r>
            <w:r w:rsidR="007F262E">
              <w:rPr>
                <w:iCs/>
              </w:rPr>
              <w:t>Voluntarilor,Manole,Sargidava,Spataru,Maria Dragan.</w:t>
            </w:r>
          </w:p>
          <w:p w:rsidR="0057261A" w:rsidRDefault="0057261A" w:rsidP="009054D9">
            <w:pPr>
              <w:rPr>
                <w:iCs/>
              </w:rPr>
            </w:pPr>
          </w:p>
          <w:p w:rsidR="00854975" w:rsidRDefault="00854975" w:rsidP="009054D9">
            <w:pPr>
              <w:rPr>
                <w:iCs/>
              </w:rPr>
            </w:pPr>
          </w:p>
          <w:p w:rsidR="009054D9" w:rsidRPr="005D469D" w:rsidRDefault="009054D9" w:rsidP="00031DBC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83034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 w:rsidP="00CE5E14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D17050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F262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3E6B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2671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26715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83034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F262E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435AB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2555A2" w:rsidRDefault="00783034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5D19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3E2EBF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F262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723DB6" w:rsidRDefault="00783034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643B6C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Pr="005D469D" w:rsidRDefault="00783034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5D19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F262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160A20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A34C1E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F143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F262E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5D469D" w:rsidRDefault="0078303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832896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83034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Pr="00871B98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Pr="005D469D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78303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34" w:rsidRDefault="0078303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95D19">
            <w:r>
              <w:t>U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034" w:rsidRDefault="00783034">
            <w:r w:rsidRPr="00F47C5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034" w:rsidRDefault="0078303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3034" w:rsidRDefault="0078303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EE6D75">
              <w:rPr>
                <w:sz w:val="20"/>
              </w:rPr>
              <w:t>Catrinescu Igor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DBC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3B73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1F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344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0BA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A74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A0E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2CC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1B1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07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76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7BB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6CF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61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D38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5F7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08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D19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4A1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62E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4975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2E3A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553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B21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C2C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27DD1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6D75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3B9C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6D0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16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3F71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5E14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A32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0D7F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88F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31B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D732A92"/>
  <w15:docId w15:val="{EB74CD68-B0DC-45A6-8E03-F15C8EBA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061-BF03-4A20-941A-554DD95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20-01-18T03:35:00Z</cp:lastPrinted>
  <dcterms:created xsi:type="dcterms:W3CDTF">2020-01-30T13:18:00Z</dcterms:created>
  <dcterms:modified xsi:type="dcterms:W3CDTF">2021-01-05T14:37:00Z</dcterms:modified>
</cp:coreProperties>
</file>